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48D62E4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0B4B3E">
        <w:rPr>
          <w:rFonts w:ascii="Arial" w:hAnsi="Arial" w:cs="Arial"/>
          <w:sz w:val="24"/>
          <w:szCs w:val="24"/>
        </w:rPr>
        <w:t>José Luiz Filho</w:t>
      </w:r>
      <w:r w:rsidR="00C27753">
        <w:rPr>
          <w:rFonts w:ascii="Arial" w:hAnsi="Arial" w:cs="Arial"/>
          <w:sz w:val="24"/>
          <w:szCs w:val="24"/>
        </w:rPr>
        <w:t>, bairro Jardim Minnesota</w:t>
      </w:r>
      <w:r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E58EF" w:rsidP="007E58EF" w14:paraId="2A2F8F6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1 de outu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38140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8A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8EF"/>
    <w:rsid w:val="007E5C2B"/>
    <w:rsid w:val="007E60AE"/>
    <w:rsid w:val="007E665B"/>
    <w:rsid w:val="007E7502"/>
    <w:rsid w:val="007F00F6"/>
    <w:rsid w:val="007F223F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413D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0107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2C24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38A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58F3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0D85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1T12:48:00Z</dcterms:created>
  <dcterms:modified xsi:type="dcterms:W3CDTF">2022-10-11T12:48:00Z</dcterms:modified>
</cp:coreProperties>
</file>